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18DE" w14:textId="77777777" w:rsidR="005855AF" w:rsidRDefault="005855AF" w:rsidP="001961C8">
      <w:pPr>
        <w:spacing w:after="0" w:line="240" w:lineRule="auto"/>
      </w:pPr>
      <w:r>
        <w:separator/>
      </w:r>
    </w:p>
  </w:endnote>
  <w:endnote w:type="continuationSeparator" w:id="0">
    <w:p w14:paraId="3FAE0DED" w14:textId="77777777" w:rsidR="005855AF" w:rsidRDefault="005855A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048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DB94" w14:textId="77777777" w:rsidR="005855AF" w:rsidRDefault="005855AF" w:rsidP="001961C8">
      <w:pPr>
        <w:spacing w:after="0" w:line="240" w:lineRule="auto"/>
      </w:pPr>
      <w:r>
        <w:separator/>
      </w:r>
    </w:p>
  </w:footnote>
  <w:footnote w:type="continuationSeparator" w:id="0">
    <w:p w14:paraId="1095D17C" w14:textId="77777777" w:rsidR="005855AF" w:rsidRDefault="005855AF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90485"/>
    <w:rsid w:val="004A5DCD"/>
    <w:rsid w:val="004C0BDD"/>
    <w:rsid w:val="00503370"/>
    <w:rsid w:val="00520983"/>
    <w:rsid w:val="00521331"/>
    <w:rsid w:val="00531440"/>
    <w:rsid w:val="00554F06"/>
    <w:rsid w:val="005855AF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2186-52E8-4C49-9B3E-7145302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nna Pioterek</cp:lastModifiedBy>
  <cp:revision>2</cp:revision>
  <cp:lastPrinted>2016-04-29T12:03:00Z</cp:lastPrinted>
  <dcterms:created xsi:type="dcterms:W3CDTF">2023-11-27T09:49:00Z</dcterms:created>
  <dcterms:modified xsi:type="dcterms:W3CDTF">2023-11-27T09:49:00Z</dcterms:modified>
</cp:coreProperties>
</file>